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r>
        <w:rPr>
          <w:noProof/>
          <w:lang w:val="en-IE" w:eastAsia="en-IE"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03D5F62B" w:rsidR="00645A1F" w:rsidRPr="004D44BE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 w:rsidRPr="003520BF">
        <w:rPr>
          <w:b/>
          <w:color w:val="660066"/>
          <w:sz w:val="28"/>
          <w:szCs w:val="28"/>
        </w:rPr>
        <w:t>Plean Uile-Éireann um Pailneoirí: Gradam Pailneora na nÚdarás Áitiúil 202</w:t>
      </w:r>
      <w:r w:rsidR="00BF7F28">
        <w:rPr>
          <w:b/>
          <w:color w:val="660066"/>
          <w:sz w:val="28"/>
          <w:szCs w:val="28"/>
          <w:lang w:val="en-IE"/>
        </w:rPr>
        <w:t>3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Pailneora na nÚdarás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4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5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6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7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8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012BB72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</w:t>
      </w:r>
      <w:r w:rsidR="004D44BE">
        <w:rPr>
          <w:b/>
          <w:bCs/>
          <w:lang w:val="en-IE"/>
        </w:rPr>
        <w:t>21</w:t>
      </w:r>
      <w:r>
        <w:rPr>
          <w:b/>
          <w:bCs/>
        </w:rPr>
        <w:t xml:space="preserve"> go Meitheamh 202</w:t>
      </w:r>
      <w:r w:rsidR="004D44BE">
        <w:rPr>
          <w:b/>
          <w:bCs/>
          <w:lang w:val="en-IE"/>
        </w:rPr>
        <w:t>2</w:t>
      </w:r>
      <w:r>
        <w:rPr>
          <w:b/>
          <w:bCs/>
        </w:rPr>
        <w:t>.</w:t>
      </w:r>
      <w:r>
        <w:t xml:space="preserve"> </w:t>
      </w:r>
    </w:p>
    <w:p w14:paraId="330D63FB" w14:textId="06C204CA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</w:t>
      </w:r>
      <w:r w:rsidR="004D44BE">
        <w:rPr>
          <w:lang w:val="en-IE"/>
        </w:rPr>
        <w:t>2</w:t>
      </w:r>
      <w:r>
        <w:t xml:space="preserve">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9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60887730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20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>Gradam Pailneora 202</w:t>
      </w:r>
      <w:r w:rsidR="004D44BE">
        <w:rPr>
          <w:b/>
          <w:shd w:val="clear" w:color="auto" w:fill="FFFFFF"/>
          <w:lang w:val="en-IE"/>
        </w:rPr>
        <w:t>2</w:t>
      </w:r>
      <w:r>
        <w:rPr>
          <w:b/>
          <w:shd w:val="clear" w:color="auto" w:fill="FFFFFF"/>
        </w:rPr>
        <w:t>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631675FD" w:rsidR="00645A1F" w:rsidRPr="000A0C7B" w:rsidRDefault="00FA5102" w:rsidP="00DA569C">
      <w:pPr>
        <w:pStyle w:val="CommentText"/>
        <w:jc w:val="both"/>
        <w:rPr>
          <w:sz w:val="22"/>
          <w:szCs w:val="22"/>
          <w:lang w:val="en-IE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bookmarkStart w:id="0" w:name="_GoBack"/>
      <w:bookmarkEnd w:id="0"/>
      <w:r w:rsidR="00BF7F28">
        <w:rPr>
          <w:rFonts w:cstheme="minorHAnsi"/>
          <w:sz w:val="24"/>
          <w:szCs w:val="24"/>
          <w:shd w:val="clear" w:color="auto" w:fill="FFFFFF"/>
          <w:lang w:val="en-IE"/>
        </w:rPr>
        <w:t>9</w:t>
      </w:r>
      <w:r w:rsidR="000A0C7B" w:rsidRPr="000A0C7B">
        <w:rPr>
          <w:rFonts w:cstheme="minorHAnsi"/>
          <w:sz w:val="24"/>
          <w:szCs w:val="24"/>
          <w:shd w:val="clear" w:color="auto" w:fill="FFFFFF"/>
        </w:rPr>
        <w:t xml:space="preserve"> Meitheamh</w:t>
      </w:r>
      <w:r w:rsidR="000A0C7B" w:rsidRPr="000A0C7B">
        <w:rPr>
          <w:rFonts w:cstheme="minorHAnsi"/>
          <w:sz w:val="24"/>
          <w:szCs w:val="24"/>
          <w:shd w:val="clear" w:color="auto" w:fill="FFFFFF"/>
          <w:lang w:val="en-IE"/>
        </w:rPr>
        <w:t xml:space="preserve"> 2022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24E10C63" w:rsidR="00500F35" w:rsidRPr="004D44BE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  <w:lang w:val="en-IE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</w:t>
      </w:r>
      <w:r w:rsidR="00BF7F28">
        <w:rPr>
          <w:b/>
          <w:color w:val="660066"/>
          <w:sz w:val="32"/>
          <w:lang w:val="en-IE"/>
        </w:rPr>
        <w:t>3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BF7F28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21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2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5"/>
    <w:rsid w:val="00015908"/>
    <w:rsid w:val="00021955"/>
    <w:rsid w:val="0003353B"/>
    <w:rsid w:val="000403E5"/>
    <w:rsid w:val="00040558"/>
    <w:rsid w:val="0004128E"/>
    <w:rsid w:val="00064BE3"/>
    <w:rsid w:val="000702F6"/>
    <w:rsid w:val="00072F43"/>
    <w:rsid w:val="0008242D"/>
    <w:rsid w:val="000A0C7B"/>
    <w:rsid w:val="000A6C77"/>
    <w:rsid w:val="000B630C"/>
    <w:rsid w:val="000B7FDC"/>
    <w:rsid w:val="000C7D7B"/>
    <w:rsid w:val="000D0874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44BE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22651"/>
    <w:rsid w:val="006348E9"/>
    <w:rsid w:val="00637522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BF7F28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431B8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ollinators.ie/wordpress/wp-content/uploads/2019/03/Tips-on-entering-Tidy-Towns-Pollinator-Awar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linators.biodiversityireland.ie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ollinators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llinators.ie/communities/" TargetMode="External"/><Relationship Id="rId20" Type="http://schemas.openxmlformats.org/officeDocument/2006/relationships/hyperlink" Target="mailto:pollinatoraward@biodiversityireland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idyTowns.i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pollinators.ie/communiti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iodiversityireland.ie/pollinator-plan" TargetMode="External"/><Relationship Id="rId22" Type="http://schemas.openxmlformats.org/officeDocument/2006/relationships/hyperlink" Target="http://www.biodiversityireland.ie/record-biodiversity/surve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2-2022</eDocs_FileName>
    <TaxCatchAll xmlns="204a3e50-baab-4a14-aa8f-c7752a2c9cd9">
      <Value>13</Value>
      <Value>3</Value>
      <Value>1</Value>
      <Value>7</Value>
    </TaxCatchAll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5AE9-E0EA-4D15-920F-CC070B372824}">
  <ds:schemaRefs>
    <ds:schemaRef ds:uri="http://schemas.microsoft.com/sharepoint/v3"/>
    <ds:schemaRef ds:uri="http://purl.org/dc/terms/"/>
    <ds:schemaRef ds:uri="204a3e50-baab-4a14-aa8f-c7752a2c9cd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e5c46e-0c84-4bde-9122-a7cee49f8b1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308013-B226-43F4-A503-73626EABDA3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873AC56-48B4-41F2-BAB4-ECA7FFF185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5E72F3-E403-4952-AB0A-28D301F7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5A603A-E281-4FE9-B069-9C1547F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7</Words>
  <Characters>1206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2:40:00Z</dcterms:created>
  <dcterms:modified xsi:type="dcterms:W3CDTF">2023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3;#2022|eac5391f-90f9-4da8-b8a4-638e16eca734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_dlc_LastRun">
    <vt:lpwstr>07/02/2022 23:10:08</vt:lpwstr>
  </property>
  <property fmtid="{D5CDD505-2E9C-101B-9397-08002B2CF9AE}" pid="11" name="_docset_NoMedatataSyncRequired">
    <vt:lpwstr>False</vt:lpwstr>
  </property>
  <property fmtid="{D5CDD505-2E9C-101B-9397-08002B2CF9AE}" pid="12" name="eDocs_DocumentTopics">
    <vt:lpwstr/>
  </property>
</Properties>
</file>